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675B2B" w:rsidRDefault="002C0798" w:rsidP="00675B2B">
      <w:pPr>
        <w:pStyle w:val="Title"/>
      </w:pPr>
      <w:bookmarkStart w:id="0" w:name="_Toc504282523"/>
      <w:r>
        <w:t>User Re</w:t>
      </w:r>
      <w:bookmarkStart w:id="1" w:name="_GoBack"/>
      <w:bookmarkEnd w:id="1"/>
      <w:r>
        <w:t>quirements Specification</w:t>
      </w:r>
    </w:p>
    <w:p w:rsidR="006D354F" w:rsidRPr="007D2C18" w:rsidRDefault="008F1411" w:rsidP="006D354F">
      <w:pPr>
        <w:rPr>
          <w:sz w:val="44"/>
          <w:szCs w:val="44"/>
        </w:rPr>
      </w:pPr>
      <w:r>
        <w:rPr>
          <w:sz w:val="44"/>
          <w:szCs w:val="44"/>
        </w:rPr>
        <w:t>App</w:t>
      </w:r>
      <w:r w:rsidR="007D2C18" w:rsidRPr="007D2C18">
        <w:rPr>
          <w:sz w:val="44"/>
          <w:szCs w:val="44"/>
        </w:rPr>
        <w:t xml:space="preserve"> News</w:t>
      </w:r>
    </w:p>
    <w:p w:rsidR="006D354F" w:rsidRDefault="006D354F" w:rsidP="006D354F"/>
    <w:p w:rsidR="006D354F" w:rsidRDefault="006D354F" w:rsidP="006D354F"/>
    <w:p w:rsidR="006D354F" w:rsidRPr="005D6355" w:rsidRDefault="006D354F" w:rsidP="006D354F">
      <w:pPr>
        <w:pStyle w:val="DocDetails"/>
      </w:pPr>
      <w:r w:rsidRPr="005D6355">
        <w:t xml:space="preserve">Author: </w:t>
      </w:r>
      <w:r w:rsidRPr="005D6355">
        <w:tab/>
      </w:r>
      <w:r w:rsidR="007D2C18">
        <w:t>Author</w:t>
      </w:r>
    </w:p>
    <w:p w:rsidR="006D354F" w:rsidRPr="005D6355" w:rsidRDefault="006D354F" w:rsidP="006D354F">
      <w:pPr>
        <w:pStyle w:val="DocDetails"/>
      </w:pPr>
      <w:r w:rsidRPr="005D6355">
        <w:t xml:space="preserve">Date: </w:t>
      </w:r>
      <w:r w:rsidRPr="005D6355">
        <w:tab/>
      </w:r>
      <w:r w:rsidR="007D2C18">
        <w:t>11/9/2016</w:t>
      </w:r>
    </w:p>
    <w:p w:rsidR="006D354F" w:rsidRDefault="006D354F" w:rsidP="006D354F">
      <w:pPr>
        <w:pStyle w:val="DocDetails"/>
      </w:pPr>
      <w:r w:rsidRPr="005D6355">
        <w:t xml:space="preserve">Version: </w:t>
      </w:r>
      <w:r w:rsidRPr="005D6355">
        <w:tab/>
      </w:r>
      <w:r w:rsidR="007D2C18">
        <w:t>1.0</w:t>
      </w:r>
    </w:p>
    <w:p w:rsidR="006D354F" w:rsidRDefault="006D354F" w:rsidP="006D354F"/>
    <w:p w:rsidR="002C0798" w:rsidRDefault="002C0798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5D635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672D0F" w:rsidRDefault="00E1540F" w:rsidP="00F74B85">
      <w:pPr>
        <w:pStyle w:val="Heading1"/>
      </w:pPr>
      <w:r w:rsidRPr="00D05D14">
        <w:lastRenderedPageBreak/>
        <w:t>Docume</w:t>
      </w:r>
      <w:r w:rsidRPr="00672D0F">
        <w:t>nt Control</w:t>
      </w:r>
    </w:p>
    <w:p w:rsidR="00221CD4" w:rsidRPr="00AD2DAC" w:rsidRDefault="00CD4E56" w:rsidP="00453CFD">
      <w:pPr>
        <w:rPr>
          <w:b/>
        </w:rPr>
      </w:pPr>
      <w:r w:rsidRPr="00AD2DAC">
        <w:rPr>
          <w:b/>
        </w:rPr>
        <w:t xml:space="preserve">Document </w:t>
      </w:r>
      <w:r w:rsidR="000566F4"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D4E56" w:rsidRPr="00AD2DAC" w:rsidTr="00A12CDD">
        <w:trPr>
          <w:tblHeader/>
        </w:trPr>
        <w:tc>
          <w:tcPr>
            <w:tcW w:w="9889" w:type="dxa"/>
            <w:shd w:val="clear" w:color="auto" w:fill="DDD9C3"/>
          </w:tcPr>
          <w:p w:rsidR="00CD4E56" w:rsidRPr="00AD2DAC" w:rsidRDefault="00CD4E56" w:rsidP="00453CFD">
            <w:r w:rsidRPr="00AD2DAC">
              <w:t>Location</w:t>
            </w:r>
          </w:p>
        </w:tc>
      </w:tr>
      <w:tr w:rsidR="00CD4E56" w:rsidRPr="00AD2DAC" w:rsidTr="00C036F2">
        <w:tc>
          <w:tcPr>
            <w:tcW w:w="9889" w:type="dxa"/>
          </w:tcPr>
          <w:p w:rsidR="00CD4E56" w:rsidRPr="00AD2DAC" w:rsidRDefault="00CD4E56" w:rsidP="00453CFD"/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AD2DAC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0302E9" w:rsidRPr="00AD2DAC" w:rsidRDefault="000302E9" w:rsidP="000566F4">
            <w:r w:rsidRPr="00AD2DAC">
              <w:t xml:space="preserve">Contact </w:t>
            </w:r>
            <w:r w:rsidR="000566F4">
              <w:t>n</w:t>
            </w:r>
            <w:r w:rsidRPr="00AD2DAC">
              <w:t>o</w:t>
            </w:r>
          </w:p>
        </w:tc>
      </w:tr>
      <w:tr w:rsidR="000302E9" w:rsidRPr="00AD2DAC" w:rsidTr="00C036F2">
        <w:tc>
          <w:tcPr>
            <w:tcW w:w="2518" w:type="dxa"/>
          </w:tcPr>
          <w:p w:rsidR="000302E9" w:rsidRPr="00AD2DAC" w:rsidRDefault="00102038" w:rsidP="00453CFD">
            <w:r>
              <w:t>PM</w:t>
            </w:r>
          </w:p>
        </w:tc>
        <w:tc>
          <w:tcPr>
            <w:tcW w:w="4394" w:type="dxa"/>
          </w:tcPr>
          <w:p w:rsidR="000302E9" w:rsidRPr="00AD2DAC" w:rsidRDefault="00102038" w:rsidP="00453CFD">
            <w:r>
              <w:t>Trương Đình Quốc Trung</w:t>
            </w:r>
          </w:p>
        </w:tc>
        <w:tc>
          <w:tcPr>
            <w:tcW w:w="2977" w:type="dxa"/>
          </w:tcPr>
          <w:p w:rsidR="000302E9" w:rsidRDefault="00102038" w:rsidP="00453CFD">
            <w:r>
              <w:t>-Quản Lý Dự Án</w:t>
            </w:r>
          </w:p>
          <w:p w:rsidR="00102038" w:rsidRDefault="00102038" w:rsidP="00453CFD">
            <w:r>
              <w:t>-Leader, Xây dựng Phát Triễn Dự án</w:t>
            </w:r>
          </w:p>
          <w:p w:rsidR="00102038" w:rsidRPr="00AD2DAC" w:rsidRDefault="00102038" w:rsidP="00102038">
            <w:r>
              <w:t>- Quản lý tất cả những công việc của dự án</w:t>
            </w:r>
          </w:p>
        </w:tc>
      </w:tr>
      <w:tr w:rsidR="00102038" w:rsidRPr="00AD2DAC" w:rsidTr="00C036F2">
        <w:tc>
          <w:tcPr>
            <w:tcW w:w="2518" w:type="dxa"/>
          </w:tcPr>
          <w:p w:rsidR="00102038" w:rsidRPr="00AD2DAC" w:rsidRDefault="00102038" w:rsidP="009903BE">
            <w:r>
              <w:t>BA</w:t>
            </w:r>
            <w:r w:rsidR="009903BE">
              <w:t xml:space="preserve"> </w:t>
            </w:r>
          </w:p>
        </w:tc>
        <w:tc>
          <w:tcPr>
            <w:tcW w:w="4394" w:type="dxa"/>
          </w:tcPr>
          <w:p w:rsidR="00102038" w:rsidRDefault="00102038" w:rsidP="00453CFD">
            <w:r>
              <w:t>Nguyễn Thị Hiền Thương</w:t>
            </w:r>
          </w:p>
          <w:p w:rsidR="00102038" w:rsidRPr="00AD2DAC" w:rsidRDefault="00102038" w:rsidP="00453CFD">
            <w:r>
              <w:t>Nguyễn Thị Duyên</w:t>
            </w:r>
          </w:p>
        </w:tc>
        <w:tc>
          <w:tcPr>
            <w:tcW w:w="2977" w:type="dxa"/>
          </w:tcPr>
          <w:p w:rsidR="00102038" w:rsidRDefault="00102038" w:rsidP="00102038">
            <w:r>
              <w:t>-</w:t>
            </w:r>
            <w:r w:rsidR="009903BE">
              <w:t xml:space="preserve">Phân tích nghiệp vụ của dự án </w:t>
            </w:r>
          </w:p>
          <w:p w:rsidR="009903BE" w:rsidRDefault="009903BE" w:rsidP="00102038">
            <w:r>
              <w:t xml:space="preserve">- </w:t>
            </w:r>
            <w:r w:rsidRPr="009903BE">
              <w:t>Phát triển việc đặc tả chức năng cho các nhà phát triển hệ thống</w:t>
            </w:r>
            <w:r>
              <w:t>.</w:t>
            </w:r>
          </w:p>
          <w:p w:rsidR="009903BE" w:rsidRPr="00AD2DAC" w:rsidRDefault="009903BE" w:rsidP="00102038"/>
        </w:tc>
      </w:tr>
      <w:tr w:rsidR="00102038" w:rsidRPr="00AD2DAC" w:rsidTr="00C036F2">
        <w:tc>
          <w:tcPr>
            <w:tcW w:w="2518" w:type="dxa"/>
          </w:tcPr>
          <w:p w:rsidR="00102038" w:rsidRPr="00AD2DAC" w:rsidRDefault="00102038" w:rsidP="00453CFD">
            <w:r>
              <w:t>DEV</w:t>
            </w:r>
          </w:p>
        </w:tc>
        <w:tc>
          <w:tcPr>
            <w:tcW w:w="4394" w:type="dxa"/>
          </w:tcPr>
          <w:p w:rsidR="00102038" w:rsidRDefault="00102038" w:rsidP="00453CFD">
            <w:r>
              <w:t>Châu Viết Huy</w:t>
            </w:r>
          </w:p>
          <w:p w:rsidR="00102038" w:rsidRDefault="00102038" w:rsidP="00453CFD">
            <w:r>
              <w:t>Nguyễn Tri Phong</w:t>
            </w:r>
          </w:p>
          <w:p w:rsidR="00102038" w:rsidRDefault="00102038" w:rsidP="00453CFD">
            <w:r>
              <w:t>Lê Trần Vũ</w:t>
            </w:r>
          </w:p>
          <w:p w:rsidR="00102038" w:rsidRDefault="00102038" w:rsidP="00453CFD">
            <w:r>
              <w:t>Nguyễn Phước Duy</w:t>
            </w:r>
          </w:p>
          <w:p w:rsidR="00102038" w:rsidRDefault="00102038" w:rsidP="00453CFD">
            <w:r>
              <w:t>Đặng Hồ Bá Thịnh</w:t>
            </w:r>
          </w:p>
          <w:p w:rsidR="00102038" w:rsidRDefault="00102038" w:rsidP="00453CFD">
            <w:r>
              <w:t>Trương Phương Đông</w:t>
            </w:r>
          </w:p>
          <w:p w:rsidR="00102038" w:rsidRDefault="00102038" w:rsidP="00453CFD">
            <w:r>
              <w:t>Đỗ Thanh Vinh</w:t>
            </w:r>
          </w:p>
          <w:p w:rsidR="00102038" w:rsidRPr="00AD2DAC" w:rsidRDefault="00102038" w:rsidP="00453CFD">
            <w:r>
              <w:t>Trần Hữu Phước</w:t>
            </w:r>
          </w:p>
        </w:tc>
        <w:tc>
          <w:tcPr>
            <w:tcW w:w="2977" w:type="dxa"/>
          </w:tcPr>
          <w:p w:rsidR="00102038" w:rsidRDefault="009903BE" w:rsidP="009903BE">
            <w:r>
              <w:t>-Thiết kế</w:t>
            </w:r>
          </w:p>
          <w:p w:rsidR="009903BE" w:rsidRPr="00AD2DAC" w:rsidRDefault="009903BE" w:rsidP="009903BE">
            <w:r>
              <w:t>-Thực hiện những yêu cầu của khách hàng</w:t>
            </w:r>
          </w:p>
        </w:tc>
      </w:tr>
      <w:tr w:rsidR="009903BE" w:rsidRPr="00AD2DAC" w:rsidTr="00C036F2">
        <w:tc>
          <w:tcPr>
            <w:tcW w:w="2518" w:type="dxa"/>
          </w:tcPr>
          <w:p w:rsidR="009903BE" w:rsidRDefault="009903BE" w:rsidP="00453CFD">
            <w:r>
              <w:t>Tester</w:t>
            </w:r>
          </w:p>
        </w:tc>
        <w:tc>
          <w:tcPr>
            <w:tcW w:w="4394" w:type="dxa"/>
          </w:tcPr>
          <w:p w:rsidR="009903BE" w:rsidRDefault="009903BE" w:rsidP="00453CFD">
            <w:r>
              <w:t>Nguyễn Thị Hiền Thương</w:t>
            </w:r>
          </w:p>
          <w:p w:rsidR="009903BE" w:rsidRDefault="009903BE" w:rsidP="00453CFD">
            <w:r>
              <w:t>Nguyễn Thị Duyên</w:t>
            </w:r>
          </w:p>
        </w:tc>
        <w:tc>
          <w:tcPr>
            <w:tcW w:w="2977" w:type="dxa"/>
          </w:tcPr>
          <w:p w:rsidR="009903BE" w:rsidRDefault="009903BE" w:rsidP="009903BE">
            <w:r>
              <w:t>Tester</w:t>
            </w:r>
          </w:p>
        </w:tc>
      </w:tr>
    </w:tbl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AD2DAC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535805" w:rsidP="00453CFD">
            <w:r>
              <w:t>1.0</w:t>
            </w:r>
          </w:p>
        </w:tc>
        <w:tc>
          <w:tcPr>
            <w:tcW w:w="1337" w:type="dxa"/>
          </w:tcPr>
          <w:p w:rsidR="00221CD4" w:rsidRPr="00AD2DAC" w:rsidRDefault="00765CDE" w:rsidP="00453CFD">
            <w:r>
              <w:t>7/9/2016</w:t>
            </w:r>
          </w:p>
        </w:tc>
        <w:tc>
          <w:tcPr>
            <w:tcW w:w="2032" w:type="dxa"/>
          </w:tcPr>
          <w:p w:rsidR="00221CD4" w:rsidRPr="00AD2DAC" w:rsidRDefault="00535805" w:rsidP="00453CFD">
            <w:r>
              <w:t>Trương Đình Quốc Trung</w:t>
            </w:r>
          </w:p>
        </w:tc>
        <w:tc>
          <w:tcPr>
            <w:tcW w:w="5386" w:type="dxa"/>
          </w:tcPr>
          <w:p w:rsidR="00221CD4" w:rsidRPr="00AD2DAC" w:rsidRDefault="00765CDE" w:rsidP="00453CFD">
            <w:r w:rsidRPr="00765CDE">
              <w:t>Demo simple project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765CDE" w:rsidP="00453CFD">
            <w:r>
              <w:t>1.1</w:t>
            </w:r>
          </w:p>
        </w:tc>
        <w:tc>
          <w:tcPr>
            <w:tcW w:w="1337" w:type="dxa"/>
          </w:tcPr>
          <w:p w:rsidR="00221CD4" w:rsidRPr="00AD2DAC" w:rsidRDefault="00765CDE" w:rsidP="00453CFD">
            <w:r>
              <w:t>7/9/2016</w:t>
            </w:r>
          </w:p>
        </w:tc>
        <w:tc>
          <w:tcPr>
            <w:tcW w:w="2032" w:type="dxa"/>
          </w:tcPr>
          <w:p w:rsidR="00221CD4" w:rsidRDefault="00765CDE" w:rsidP="00765CDE">
            <w:r>
              <w:t>Châu Viết Huy</w:t>
            </w:r>
          </w:p>
          <w:p w:rsidR="00765CDE" w:rsidRPr="00AD2DAC" w:rsidRDefault="00765CDE" w:rsidP="00765CDE">
            <w:r>
              <w:t>Đặng Hồ Bá Thịnh</w:t>
            </w:r>
          </w:p>
        </w:tc>
        <w:tc>
          <w:tcPr>
            <w:tcW w:w="5386" w:type="dxa"/>
          </w:tcPr>
          <w:p w:rsidR="00221CD4" w:rsidRPr="00AD2DAC" w:rsidRDefault="00765CDE" w:rsidP="00453CFD">
            <w:r w:rsidRPr="00765CDE">
              <w:t>How to call API from frontend</w:t>
            </w:r>
          </w:p>
        </w:tc>
      </w:tr>
      <w:tr w:rsidR="00765CDE" w:rsidRPr="00AD2DAC" w:rsidTr="00C036F2">
        <w:tc>
          <w:tcPr>
            <w:tcW w:w="1134" w:type="dxa"/>
          </w:tcPr>
          <w:p w:rsidR="00765CDE" w:rsidRDefault="00765CDE" w:rsidP="00453CFD">
            <w:r>
              <w:t>1.2</w:t>
            </w:r>
          </w:p>
        </w:tc>
        <w:tc>
          <w:tcPr>
            <w:tcW w:w="1337" w:type="dxa"/>
          </w:tcPr>
          <w:p w:rsidR="00765CDE" w:rsidRDefault="00765CDE" w:rsidP="00453CFD">
            <w:r>
              <w:t>7/9/2016</w:t>
            </w:r>
          </w:p>
        </w:tc>
        <w:tc>
          <w:tcPr>
            <w:tcW w:w="2032" w:type="dxa"/>
          </w:tcPr>
          <w:p w:rsidR="00765CDE" w:rsidRDefault="00765CDE" w:rsidP="00765CDE">
            <w:r>
              <w:t xml:space="preserve">Lê Trần Vũ </w:t>
            </w:r>
          </w:p>
          <w:p w:rsidR="00765CDE" w:rsidRDefault="00765CDE" w:rsidP="00765CDE">
            <w:r>
              <w:t>Đỗ Thanh Vinh</w:t>
            </w:r>
          </w:p>
        </w:tc>
        <w:tc>
          <w:tcPr>
            <w:tcW w:w="5386" w:type="dxa"/>
          </w:tcPr>
          <w:p w:rsidR="00765CDE" w:rsidRPr="00765CDE" w:rsidRDefault="00765CDE" w:rsidP="00453CFD">
            <w:r w:rsidRPr="00765CDE">
              <w:t>What framework is used? How and Why?</w:t>
            </w:r>
          </w:p>
        </w:tc>
      </w:tr>
      <w:tr w:rsidR="00765CDE" w:rsidRPr="00AD2DAC" w:rsidTr="00C036F2">
        <w:tc>
          <w:tcPr>
            <w:tcW w:w="1134" w:type="dxa"/>
          </w:tcPr>
          <w:p w:rsidR="00765CDE" w:rsidRDefault="00765CDE" w:rsidP="00453CFD"/>
        </w:tc>
        <w:tc>
          <w:tcPr>
            <w:tcW w:w="1337" w:type="dxa"/>
          </w:tcPr>
          <w:p w:rsidR="00765CDE" w:rsidRDefault="00765CDE" w:rsidP="00453CFD"/>
        </w:tc>
        <w:tc>
          <w:tcPr>
            <w:tcW w:w="2032" w:type="dxa"/>
          </w:tcPr>
          <w:p w:rsidR="00765CDE" w:rsidRDefault="00765CDE" w:rsidP="00765CDE"/>
        </w:tc>
        <w:tc>
          <w:tcPr>
            <w:tcW w:w="5386" w:type="dxa"/>
          </w:tcPr>
          <w:p w:rsidR="00765CDE" w:rsidRPr="00765CDE" w:rsidRDefault="00765CDE" w:rsidP="00453CFD"/>
        </w:tc>
      </w:tr>
      <w:tr w:rsidR="00765CDE" w:rsidRPr="00AD2DAC" w:rsidTr="00C036F2">
        <w:tc>
          <w:tcPr>
            <w:tcW w:w="1134" w:type="dxa"/>
          </w:tcPr>
          <w:p w:rsidR="00765CDE" w:rsidRDefault="00765CDE" w:rsidP="00453CFD"/>
        </w:tc>
        <w:tc>
          <w:tcPr>
            <w:tcW w:w="1337" w:type="dxa"/>
          </w:tcPr>
          <w:p w:rsidR="00765CDE" w:rsidRDefault="00765CDE" w:rsidP="00453CFD"/>
        </w:tc>
        <w:tc>
          <w:tcPr>
            <w:tcW w:w="2032" w:type="dxa"/>
          </w:tcPr>
          <w:p w:rsidR="00765CDE" w:rsidRDefault="00765CDE" w:rsidP="00765CDE"/>
        </w:tc>
        <w:tc>
          <w:tcPr>
            <w:tcW w:w="5386" w:type="dxa"/>
          </w:tcPr>
          <w:p w:rsidR="00765CDE" w:rsidRPr="00765CDE" w:rsidRDefault="00765CDE" w:rsidP="00453CFD"/>
        </w:tc>
      </w:tr>
    </w:tbl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0302E9" w:rsidRPr="00AD2DAC" w:rsidRDefault="000302E9" w:rsidP="00453CFD">
      <w:pPr>
        <w:rPr>
          <w:b/>
        </w:rPr>
      </w:pPr>
      <w:r w:rsidRPr="00AD2DAC">
        <w:rPr>
          <w:b/>
        </w:rPr>
        <w:lastRenderedPageBreak/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0302E9" w:rsidRPr="00AD2DAC" w:rsidRDefault="00433610" w:rsidP="000566F4">
            <w:r w:rsidRPr="00AD2DAC">
              <w:t>Review</w:t>
            </w:r>
            <w:r w:rsidR="000302E9" w:rsidRPr="00AD2DAC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EA49CD" w:rsidP="00453CFD">
            <w:r>
              <w:t>1.0</w:t>
            </w:r>
          </w:p>
        </w:tc>
        <w:tc>
          <w:tcPr>
            <w:tcW w:w="1337" w:type="dxa"/>
          </w:tcPr>
          <w:p w:rsidR="000302E9" w:rsidRPr="00AD2DAC" w:rsidRDefault="00765CDE" w:rsidP="00453CFD">
            <w:r>
              <w:t>7/9/2016</w:t>
            </w:r>
          </w:p>
        </w:tc>
        <w:tc>
          <w:tcPr>
            <w:tcW w:w="2032" w:type="dxa"/>
          </w:tcPr>
          <w:p w:rsidR="00EA49CD" w:rsidRPr="00AD2DAC" w:rsidRDefault="00765CDE" w:rsidP="00453CFD">
            <w:r>
              <w:t>Trương Đình Quốc Trung</w:t>
            </w:r>
            <w:r w:rsidRPr="00AD2DAC">
              <w:t xml:space="preserve"> </w:t>
            </w:r>
          </w:p>
        </w:tc>
        <w:tc>
          <w:tcPr>
            <w:tcW w:w="3827" w:type="dxa"/>
          </w:tcPr>
          <w:p w:rsidR="000302E9" w:rsidRPr="00AD2DAC" w:rsidRDefault="00765CDE" w:rsidP="00453CFD">
            <w:r>
              <w:t>PM</w:t>
            </w:r>
          </w:p>
        </w:tc>
        <w:tc>
          <w:tcPr>
            <w:tcW w:w="1559" w:type="dxa"/>
          </w:tcPr>
          <w:p w:rsidR="000302E9" w:rsidRPr="00AD2DAC" w:rsidRDefault="00765CDE" w:rsidP="00453CFD">
            <w:r>
              <w:t>10/9/2016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765CDE" w:rsidP="00453CFD">
            <w:r>
              <w:t>1.1</w:t>
            </w:r>
          </w:p>
        </w:tc>
        <w:tc>
          <w:tcPr>
            <w:tcW w:w="1337" w:type="dxa"/>
          </w:tcPr>
          <w:p w:rsidR="000302E9" w:rsidRPr="00AD2DAC" w:rsidRDefault="00765CDE" w:rsidP="00453CFD">
            <w:r>
              <w:t>7/9/2016</w:t>
            </w:r>
          </w:p>
        </w:tc>
        <w:tc>
          <w:tcPr>
            <w:tcW w:w="2032" w:type="dxa"/>
          </w:tcPr>
          <w:p w:rsidR="00765CDE" w:rsidRDefault="00765CDE" w:rsidP="00765CDE">
            <w:r>
              <w:t>Châu Viết Huy</w:t>
            </w:r>
          </w:p>
          <w:p w:rsidR="000302E9" w:rsidRPr="00AD2DAC" w:rsidRDefault="00765CDE" w:rsidP="00765CDE">
            <w:r>
              <w:t>Đặng Hồ Bá Thịnh</w:t>
            </w:r>
          </w:p>
        </w:tc>
        <w:tc>
          <w:tcPr>
            <w:tcW w:w="3827" w:type="dxa"/>
          </w:tcPr>
          <w:p w:rsidR="000302E9" w:rsidRPr="00AD2DAC" w:rsidRDefault="00765CDE" w:rsidP="00453CFD">
            <w:r>
              <w:t>DEV</w:t>
            </w:r>
          </w:p>
        </w:tc>
        <w:tc>
          <w:tcPr>
            <w:tcW w:w="1559" w:type="dxa"/>
          </w:tcPr>
          <w:p w:rsidR="000302E9" w:rsidRPr="00AD2DAC" w:rsidRDefault="00765CDE" w:rsidP="00453CFD">
            <w:r>
              <w:t>10/9/2016</w:t>
            </w:r>
          </w:p>
        </w:tc>
      </w:tr>
      <w:tr w:rsidR="00765CDE" w:rsidRPr="00AD2DAC" w:rsidTr="00C036F2">
        <w:tc>
          <w:tcPr>
            <w:tcW w:w="1134" w:type="dxa"/>
          </w:tcPr>
          <w:p w:rsidR="00765CDE" w:rsidRDefault="00765CDE" w:rsidP="00765CDE">
            <w:r>
              <w:t>1.2</w:t>
            </w:r>
          </w:p>
        </w:tc>
        <w:tc>
          <w:tcPr>
            <w:tcW w:w="1337" w:type="dxa"/>
          </w:tcPr>
          <w:p w:rsidR="00765CDE" w:rsidRDefault="00765CDE" w:rsidP="00765CDE">
            <w:r>
              <w:t>7/9/2016</w:t>
            </w:r>
          </w:p>
        </w:tc>
        <w:tc>
          <w:tcPr>
            <w:tcW w:w="2032" w:type="dxa"/>
          </w:tcPr>
          <w:p w:rsidR="00765CDE" w:rsidRDefault="00765CDE" w:rsidP="00765CDE">
            <w:r>
              <w:t xml:space="preserve">Lê Trần Vũ </w:t>
            </w:r>
          </w:p>
          <w:p w:rsidR="00765CDE" w:rsidRDefault="00765CDE" w:rsidP="00765CDE"/>
          <w:p w:rsidR="00765CDE" w:rsidRDefault="00765CDE" w:rsidP="00765CDE">
            <w:r>
              <w:t>Đỗ Thanh Vinh</w:t>
            </w:r>
          </w:p>
        </w:tc>
        <w:tc>
          <w:tcPr>
            <w:tcW w:w="3827" w:type="dxa"/>
          </w:tcPr>
          <w:p w:rsidR="00765CDE" w:rsidRPr="00AD2DAC" w:rsidRDefault="00765CDE" w:rsidP="00765CDE">
            <w:r>
              <w:t>DEV</w:t>
            </w:r>
          </w:p>
        </w:tc>
        <w:tc>
          <w:tcPr>
            <w:tcW w:w="1559" w:type="dxa"/>
          </w:tcPr>
          <w:p w:rsidR="00765CDE" w:rsidRPr="00AD2DAC" w:rsidRDefault="00765CDE" w:rsidP="00765CDE">
            <w:r>
              <w:t>10/9/2016</w:t>
            </w:r>
          </w:p>
        </w:tc>
      </w:tr>
    </w:tbl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453CFD">
      <w:pPr>
        <w:rPr>
          <w:b/>
        </w:rPr>
      </w:pPr>
    </w:p>
    <w:p w:rsidR="00765CDE" w:rsidRDefault="00765CDE" w:rsidP="00765CDE">
      <w:pPr>
        <w:rPr>
          <w:b/>
        </w:rPr>
      </w:pPr>
    </w:p>
    <w:p w:rsidR="00765CDE" w:rsidRDefault="00765CDE" w:rsidP="00765CDE">
      <w:pPr>
        <w:rPr>
          <w:b/>
        </w:rPr>
      </w:pPr>
    </w:p>
    <w:p w:rsidR="00765CDE" w:rsidRPr="00765CDE" w:rsidRDefault="00CD4E56" w:rsidP="00765CDE">
      <w:pPr>
        <w:rPr>
          <w:b/>
        </w:rPr>
      </w:pPr>
      <w:r w:rsidRPr="00AD2DAC">
        <w:rPr>
          <w:b/>
        </w:rPr>
        <w:t>Approvals</w:t>
      </w:r>
    </w:p>
    <w:p w:rsidR="00765CDE" w:rsidRPr="005D6355" w:rsidRDefault="00765CDE" w:rsidP="00D05D14">
      <w:pPr>
        <w:pStyle w:val="InstructiveText"/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A12CDD">
        <w:trPr>
          <w:tblHeader/>
        </w:trPr>
        <w:tc>
          <w:tcPr>
            <w:tcW w:w="1134" w:type="dxa"/>
            <w:shd w:val="clear" w:color="auto" w:fill="DDD9C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DDD9C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765CDE" w:rsidP="00453CFD">
            <w:r>
              <w:t>1.0</w:t>
            </w:r>
          </w:p>
        </w:tc>
        <w:tc>
          <w:tcPr>
            <w:tcW w:w="1337" w:type="dxa"/>
            <w:shd w:val="clear" w:color="auto" w:fill="auto"/>
          </w:tcPr>
          <w:p w:rsidR="00234057" w:rsidRPr="00AD2DAC" w:rsidRDefault="00765CDE" w:rsidP="00453CFD">
            <w:r>
              <w:t>7/9/2016</w:t>
            </w:r>
          </w:p>
        </w:tc>
        <w:tc>
          <w:tcPr>
            <w:tcW w:w="2032" w:type="dxa"/>
            <w:shd w:val="clear" w:color="auto" w:fill="auto"/>
          </w:tcPr>
          <w:p w:rsidR="00234057" w:rsidRPr="00AD2DAC" w:rsidRDefault="00765CDE" w:rsidP="00D05D14">
            <w:r>
              <w:t>Trương Đình Quốc Trung</w:t>
            </w:r>
          </w:p>
        </w:tc>
        <w:tc>
          <w:tcPr>
            <w:tcW w:w="3827" w:type="dxa"/>
            <w:shd w:val="clear" w:color="auto" w:fill="auto"/>
          </w:tcPr>
          <w:p w:rsidR="00234057" w:rsidRPr="00AD2DAC" w:rsidRDefault="00765CDE" w:rsidP="00453CFD">
            <w:r>
              <w:t>PM</w:t>
            </w:r>
          </w:p>
        </w:tc>
        <w:tc>
          <w:tcPr>
            <w:tcW w:w="1559" w:type="dxa"/>
            <w:shd w:val="clear" w:color="auto" w:fill="auto"/>
          </w:tcPr>
          <w:p w:rsidR="00234057" w:rsidRPr="00AD2DAC" w:rsidRDefault="00765CDE" w:rsidP="00453CFD">
            <w:r>
              <w:t>11/9/2016</w:t>
            </w:r>
          </w:p>
        </w:tc>
      </w:tr>
      <w:tr w:rsidR="00765CDE" w:rsidRPr="00AD2DAC" w:rsidTr="00C036F2">
        <w:tc>
          <w:tcPr>
            <w:tcW w:w="1134" w:type="dxa"/>
            <w:shd w:val="clear" w:color="auto" w:fill="auto"/>
          </w:tcPr>
          <w:p w:rsidR="00765CDE" w:rsidRDefault="00765CDE" w:rsidP="00765CDE">
            <w:r>
              <w:t>1.1</w:t>
            </w:r>
          </w:p>
        </w:tc>
        <w:tc>
          <w:tcPr>
            <w:tcW w:w="1337" w:type="dxa"/>
            <w:shd w:val="clear" w:color="auto" w:fill="auto"/>
          </w:tcPr>
          <w:p w:rsidR="00765CDE" w:rsidRPr="00AD2DAC" w:rsidRDefault="00765CDE" w:rsidP="00765CDE">
            <w:r>
              <w:t>7/9/2016</w:t>
            </w:r>
          </w:p>
        </w:tc>
        <w:tc>
          <w:tcPr>
            <w:tcW w:w="2032" w:type="dxa"/>
            <w:shd w:val="clear" w:color="auto" w:fill="auto"/>
          </w:tcPr>
          <w:p w:rsidR="00765CDE" w:rsidRDefault="00765CDE" w:rsidP="00765CDE">
            <w:r>
              <w:t>Châu Viết Huy</w:t>
            </w:r>
          </w:p>
          <w:p w:rsidR="00765CDE" w:rsidRPr="00AD2DAC" w:rsidRDefault="00765CDE" w:rsidP="00765CDE">
            <w:r>
              <w:t>Đặng Hồ Bá Thịnh</w:t>
            </w:r>
          </w:p>
        </w:tc>
        <w:tc>
          <w:tcPr>
            <w:tcW w:w="3827" w:type="dxa"/>
            <w:shd w:val="clear" w:color="auto" w:fill="auto"/>
          </w:tcPr>
          <w:p w:rsidR="00765CDE" w:rsidRPr="00AD2DAC" w:rsidRDefault="00765CDE" w:rsidP="00765CDE">
            <w:r>
              <w:t>DEV</w:t>
            </w:r>
          </w:p>
        </w:tc>
        <w:tc>
          <w:tcPr>
            <w:tcW w:w="1559" w:type="dxa"/>
            <w:shd w:val="clear" w:color="auto" w:fill="auto"/>
          </w:tcPr>
          <w:p w:rsidR="00765CDE" w:rsidRPr="00AD2DAC" w:rsidRDefault="00765CDE" w:rsidP="00765CDE">
            <w:r>
              <w:t>11/9/2016</w:t>
            </w:r>
          </w:p>
        </w:tc>
      </w:tr>
      <w:tr w:rsidR="007B3AC7" w:rsidRPr="00AD2DAC" w:rsidTr="00C036F2">
        <w:tc>
          <w:tcPr>
            <w:tcW w:w="1134" w:type="dxa"/>
            <w:shd w:val="clear" w:color="auto" w:fill="auto"/>
          </w:tcPr>
          <w:p w:rsidR="007B3AC7" w:rsidRDefault="007B3AC7" w:rsidP="007B3AC7">
            <w:r>
              <w:t>1.2</w:t>
            </w:r>
          </w:p>
        </w:tc>
        <w:tc>
          <w:tcPr>
            <w:tcW w:w="1337" w:type="dxa"/>
            <w:shd w:val="clear" w:color="auto" w:fill="auto"/>
          </w:tcPr>
          <w:p w:rsidR="007B3AC7" w:rsidRDefault="007B3AC7" w:rsidP="007B3AC7">
            <w:r>
              <w:t>7/9/2016</w:t>
            </w:r>
          </w:p>
        </w:tc>
        <w:tc>
          <w:tcPr>
            <w:tcW w:w="2032" w:type="dxa"/>
            <w:shd w:val="clear" w:color="auto" w:fill="auto"/>
          </w:tcPr>
          <w:p w:rsidR="007B3AC7" w:rsidRDefault="007B3AC7" w:rsidP="007B3AC7">
            <w:r>
              <w:t xml:space="preserve">Lê Trần Vũ </w:t>
            </w:r>
          </w:p>
          <w:p w:rsidR="007B3AC7" w:rsidRDefault="007B3AC7" w:rsidP="007B3AC7"/>
          <w:p w:rsidR="007B3AC7" w:rsidRDefault="007B3AC7" w:rsidP="007B3AC7">
            <w:r>
              <w:t>Đỗ Thanh Vinh</w:t>
            </w:r>
          </w:p>
        </w:tc>
        <w:tc>
          <w:tcPr>
            <w:tcW w:w="3827" w:type="dxa"/>
            <w:shd w:val="clear" w:color="auto" w:fill="auto"/>
          </w:tcPr>
          <w:p w:rsidR="007B3AC7" w:rsidRPr="00AD2DAC" w:rsidRDefault="007B3AC7" w:rsidP="007B3AC7">
            <w:r>
              <w:t>DEV</w:t>
            </w:r>
          </w:p>
        </w:tc>
        <w:tc>
          <w:tcPr>
            <w:tcW w:w="1559" w:type="dxa"/>
            <w:shd w:val="clear" w:color="auto" w:fill="auto"/>
          </w:tcPr>
          <w:p w:rsidR="007B3AC7" w:rsidRPr="00AD2DAC" w:rsidRDefault="007B3AC7" w:rsidP="007B3AC7">
            <w:r>
              <w:t>11/9/2016</w:t>
            </w:r>
          </w:p>
        </w:tc>
      </w:tr>
    </w:tbl>
    <w:p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592530" w:rsidRPr="00AD2DAC" w:rsidTr="00A12CDD">
        <w:trPr>
          <w:tblHeader/>
        </w:trPr>
        <w:tc>
          <w:tcPr>
            <w:tcW w:w="4503" w:type="dxa"/>
            <w:shd w:val="clear" w:color="auto" w:fill="DDD9C3"/>
          </w:tcPr>
          <w:p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592530" w:rsidRPr="00AD2DAC" w:rsidRDefault="00592530" w:rsidP="00453CFD">
            <w:r w:rsidRPr="00AD2DAC">
              <w:t>Location</w:t>
            </w:r>
          </w:p>
        </w:tc>
      </w:tr>
      <w:tr w:rsidR="00592530" w:rsidRPr="00AD2DAC" w:rsidTr="00C036F2">
        <w:tc>
          <w:tcPr>
            <w:tcW w:w="4503" w:type="dxa"/>
          </w:tcPr>
          <w:p w:rsidR="00592530" w:rsidRPr="00AD2DAC" w:rsidRDefault="00592530" w:rsidP="00453CFD"/>
        </w:tc>
        <w:tc>
          <w:tcPr>
            <w:tcW w:w="5386" w:type="dxa"/>
          </w:tcPr>
          <w:p w:rsidR="00592530" w:rsidRPr="00AD2DAC" w:rsidRDefault="00592530" w:rsidP="00453CFD"/>
        </w:tc>
      </w:tr>
    </w:tbl>
    <w:p w:rsidR="007D2C18" w:rsidRDefault="007D2C18" w:rsidP="007D2C18">
      <w:pPr>
        <w:pStyle w:val="Heading"/>
      </w:pPr>
      <w:bookmarkStart w:id="2" w:name="_Toc75320751"/>
      <w:bookmarkStart w:id="3" w:name="_Toc75329054"/>
      <w:bookmarkStart w:id="4" w:name="_Toc138486080"/>
      <w:r>
        <w:t xml:space="preserve"> </w:t>
      </w:r>
    </w:p>
    <w:p w:rsidR="00F74B85" w:rsidRDefault="006F326B" w:rsidP="00F74B85">
      <w:pPr>
        <w:pStyle w:val="Heading1"/>
      </w:pPr>
      <w:r>
        <w:t>Yêu cầu</w:t>
      </w:r>
    </w:p>
    <w:p w:rsidR="008100D5" w:rsidRDefault="008100D5" w:rsidP="008100D5">
      <w:pPr>
        <w:pStyle w:val="Heading2"/>
      </w:pPr>
      <w:r>
        <w:t>Yêu cầu chứa năng người dùng</w:t>
      </w:r>
    </w:p>
    <w:p w:rsidR="008100D5" w:rsidRDefault="008100D5" w:rsidP="008100D5">
      <w:pPr>
        <w:pStyle w:val="Heading3"/>
      </w:pPr>
      <w:r>
        <w:t>Yêu cầu đăng nhập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8100D5" w:rsidTr="009B6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8100D5" w:rsidRDefault="008100D5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8100D5" w:rsidRDefault="008100D5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8100D5" w:rsidTr="009B63A4">
        <w:tc>
          <w:tcPr>
            <w:tcW w:w="7966" w:type="dxa"/>
            <w:vAlign w:val="center"/>
          </w:tcPr>
          <w:p w:rsidR="008100D5" w:rsidRDefault="008100D5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chức năng đăng nhập</w:t>
            </w:r>
            <w:r w:rsidR="00AA31CA">
              <w:t xml:space="preserve"> tài khoản</w:t>
            </w:r>
          </w:p>
        </w:tc>
        <w:tc>
          <w:tcPr>
            <w:tcW w:w="1701" w:type="dxa"/>
            <w:vAlign w:val="center"/>
          </w:tcPr>
          <w:p w:rsidR="008100D5" w:rsidRDefault="008100D5" w:rsidP="009B63A4">
            <w:pPr>
              <w:spacing w:before="80" w:after="80"/>
            </w:pPr>
          </w:p>
        </w:tc>
      </w:tr>
      <w:tr w:rsidR="008100D5" w:rsidTr="009B63A4">
        <w:tc>
          <w:tcPr>
            <w:tcW w:w="7966" w:type="dxa"/>
            <w:vAlign w:val="center"/>
          </w:tcPr>
          <w:p w:rsidR="008100D5" w:rsidRDefault="00AA31CA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chức năng đăng ký tài khoản</w:t>
            </w:r>
          </w:p>
        </w:tc>
        <w:tc>
          <w:tcPr>
            <w:tcW w:w="1701" w:type="dxa"/>
            <w:vAlign w:val="center"/>
          </w:tcPr>
          <w:p w:rsidR="008100D5" w:rsidRDefault="008100D5" w:rsidP="009B63A4">
            <w:pPr>
              <w:spacing w:before="80" w:after="80"/>
            </w:pPr>
          </w:p>
        </w:tc>
      </w:tr>
      <w:tr w:rsidR="008100D5" w:rsidTr="009B63A4">
        <w:tc>
          <w:tcPr>
            <w:tcW w:w="7966" w:type="dxa"/>
            <w:vAlign w:val="center"/>
          </w:tcPr>
          <w:p w:rsidR="008100D5" w:rsidRDefault="00AA31CA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chức năng thoát tài khoản</w:t>
            </w:r>
          </w:p>
        </w:tc>
        <w:tc>
          <w:tcPr>
            <w:tcW w:w="1701" w:type="dxa"/>
            <w:vAlign w:val="center"/>
          </w:tcPr>
          <w:p w:rsidR="008100D5" w:rsidRDefault="008100D5" w:rsidP="009B63A4">
            <w:pPr>
              <w:spacing w:before="80" w:after="80"/>
            </w:pPr>
          </w:p>
        </w:tc>
      </w:tr>
    </w:tbl>
    <w:p w:rsidR="004F6613" w:rsidRDefault="004F6613" w:rsidP="004F6613">
      <w:pPr>
        <w:pStyle w:val="Heading3"/>
        <w:numPr>
          <w:ilvl w:val="0"/>
          <w:numId w:val="0"/>
        </w:numPr>
      </w:pPr>
    </w:p>
    <w:p w:rsidR="004F6613" w:rsidRPr="004F6613" w:rsidRDefault="004F6613" w:rsidP="004F6613">
      <w:pPr>
        <w:rPr>
          <w:lang w:eastAsia="en-AU"/>
        </w:rPr>
      </w:pPr>
    </w:p>
    <w:p w:rsidR="00F74B85" w:rsidRDefault="00B21CAA" w:rsidP="00F74B85">
      <w:pPr>
        <w:pStyle w:val="Heading3"/>
      </w:pPr>
      <w:r>
        <w:t xml:space="preserve">Yêu cầu </w:t>
      </w:r>
      <w:r w:rsidR="007B3AC7">
        <w:t>Tìm kiếm Tin Tức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7B3AC7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lastRenderedPageBreak/>
              <w:t>Hệ thống phải cung cấp cho người dùng khả năng thực hiện được tìm k</w:t>
            </w:r>
            <w:r w:rsidR="0012675A">
              <w:t>iếm tin tức cơ bản bằng cách nhập một đoạn thông tin cần tìm theo như:</w:t>
            </w:r>
          </w:p>
          <w:p w:rsidR="0012675A" w:rsidRDefault="0012675A" w:rsidP="0012675A">
            <w:pPr>
              <w:pStyle w:val="ListParagraph"/>
              <w:numPr>
                <w:ilvl w:val="0"/>
                <w:numId w:val="24"/>
              </w:numPr>
            </w:pPr>
            <w:r>
              <w:t>Tên bản tin</w:t>
            </w:r>
          </w:p>
          <w:p w:rsidR="0012675A" w:rsidRPr="0012675A" w:rsidRDefault="0012675A" w:rsidP="0012675A">
            <w:pPr>
              <w:pStyle w:val="ListParagraph"/>
              <w:numPr>
                <w:ilvl w:val="0"/>
                <w:numId w:val="24"/>
              </w:numPr>
            </w:pPr>
            <w:r>
              <w:t>Ngày đã được publish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12675A" w:rsidP="0012675A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Hệ thống phải cung cấp cho người dùng khả năng lưu </w:t>
            </w:r>
            <w:r w:rsidR="00B21CAA">
              <w:t>những tin tức đã được tìn kiếm trước đó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list những tìm kiếm đã lưu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B21CAA" w:rsidTr="00C769A7">
        <w:tc>
          <w:tcPr>
            <w:tcW w:w="7966" w:type="dxa"/>
            <w:vAlign w:val="center"/>
          </w:tcPr>
          <w:p w:rsidR="00B21CAA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chạy những tìm kiếm đã lưu</w:t>
            </w:r>
          </w:p>
        </w:tc>
        <w:tc>
          <w:tcPr>
            <w:tcW w:w="1701" w:type="dxa"/>
            <w:vAlign w:val="center"/>
          </w:tcPr>
          <w:p w:rsidR="00B21CAA" w:rsidRDefault="00B21CAA" w:rsidP="00C769A7">
            <w:pPr>
              <w:spacing w:before="80" w:after="80"/>
            </w:pPr>
          </w:p>
        </w:tc>
      </w:tr>
      <w:tr w:rsidR="00B21CAA" w:rsidTr="00C769A7">
        <w:tc>
          <w:tcPr>
            <w:tcW w:w="7966" w:type="dxa"/>
            <w:vAlign w:val="center"/>
          </w:tcPr>
          <w:p w:rsidR="00B21CAA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B21CAA" w:rsidRDefault="00B21CAA" w:rsidP="00C769A7">
            <w:pPr>
              <w:spacing w:before="80" w:after="80"/>
            </w:pPr>
          </w:p>
        </w:tc>
      </w:tr>
      <w:tr w:rsidR="00B21CAA" w:rsidTr="00C769A7">
        <w:tc>
          <w:tcPr>
            <w:tcW w:w="7966" w:type="dxa"/>
            <w:vAlign w:val="center"/>
          </w:tcPr>
          <w:p w:rsidR="00B21CAA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B21CAA" w:rsidRDefault="00B21CAA" w:rsidP="00C769A7">
            <w:pPr>
              <w:spacing w:before="80" w:after="80"/>
            </w:pPr>
          </w:p>
        </w:tc>
      </w:tr>
      <w:tr w:rsidR="00B21CAA" w:rsidTr="00C769A7">
        <w:tc>
          <w:tcPr>
            <w:tcW w:w="7966" w:type="dxa"/>
            <w:vAlign w:val="center"/>
          </w:tcPr>
          <w:p w:rsidR="00B21CAA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B21CAA" w:rsidRDefault="00B21CAA" w:rsidP="00C769A7">
            <w:pPr>
              <w:spacing w:before="80" w:after="80"/>
            </w:pPr>
          </w:p>
        </w:tc>
      </w:tr>
    </w:tbl>
    <w:p w:rsidR="00B6065C" w:rsidRDefault="00B6065C" w:rsidP="00F74B85">
      <w:pPr>
        <w:pStyle w:val="Heading3"/>
      </w:pPr>
      <w:r>
        <w:t>Yêu cầu bình luận tin tức đã đọc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B6065C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B6065C" w:rsidRDefault="00B6065C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B6065C" w:rsidRDefault="00B6065C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B6065C" w:rsidTr="00C769A7">
        <w:tc>
          <w:tcPr>
            <w:tcW w:w="7966" w:type="dxa"/>
            <w:vAlign w:val="center"/>
          </w:tcPr>
          <w:p w:rsidR="00B6065C" w:rsidRPr="0012675A" w:rsidRDefault="00B6065C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bình luận tin tức đã được đọc</w:t>
            </w:r>
          </w:p>
        </w:tc>
        <w:tc>
          <w:tcPr>
            <w:tcW w:w="1701" w:type="dxa"/>
            <w:vAlign w:val="center"/>
          </w:tcPr>
          <w:p w:rsidR="00B6065C" w:rsidRDefault="00B6065C" w:rsidP="00C769A7">
            <w:pPr>
              <w:spacing w:before="80" w:after="80"/>
            </w:pPr>
          </w:p>
        </w:tc>
      </w:tr>
      <w:tr w:rsidR="00B6065C" w:rsidTr="00B6065C">
        <w:trPr>
          <w:trHeight w:val="305"/>
        </w:trPr>
        <w:tc>
          <w:tcPr>
            <w:tcW w:w="7966" w:type="dxa"/>
            <w:vAlign w:val="center"/>
          </w:tcPr>
          <w:p w:rsidR="00B6065C" w:rsidRDefault="00B6065C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đọc những bình luận trước của những bạn đọc khác</w:t>
            </w:r>
          </w:p>
        </w:tc>
        <w:tc>
          <w:tcPr>
            <w:tcW w:w="1701" w:type="dxa"/>
            <w:vAlign w:val="center"/>
          </w:tcPr>
          <w:p w:rsidR="00B6065C" w:rsidRDefault="00B6065C" w:rsidP="00C769A7">
            <w:pPr>
              <w:spacing w:before="80" w:after="80"/>
            </w:pPr>
          </w:p>
        </w:tc>
      </w:tr>
      <w:tr w:rsidR="00AA31CA" w:rsidTr="00B6065C">
        <w:trPr>
          <w:trHeight w:val="305"/>
        </w:trPr>
        <w:tc>
          <w:tcPr>
            <w:tcW w:w="7966" w:type="dxa"/>
            <w:vAlign w:val="center"/>
          </w:tcPr>
          <w:p w:rsidR="00AA31CA" w:rsidRDefault="00AA31CA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xóa những bình luận đã đăng trước</w:t>
            </w:r>
          </w:p>
        </w:tc>
        <w:tc>
          <w:tcPr>
            <w:tcW w:w="1701" w:type="dxa"/>
            <w:vAlign w:val="center"/>
          </w:tcPr>
          <w:p w:rsidR="00AA31CA" w:rsidRDefault="00AA31CA" w:rsidP="00C769A7">
            <w:pPr>
              <w:spacing w:before="80" w:after="80"/>
            </w:pPr>
          </w:p>
        </w:tc>
      </w:tr>
      <w:tr w:rsidR="00AA31CA" w:rsidTr="00B6065C">
        <w:trPr>
          <w:trHeight w:val="305"/>
        </w:trPr>
        <w:tc>
          <w:tcPr>
            <w:tcW w:w="7966" w:type="dxa"/>
            <w:vAlign w:val="center"/>
          </w:tcPr>
          <w:p w:rsidR="00AA31CA" w:rsidRDefault="00AA31CA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sửa những bình luận đã đăng trước đó</w:t>
            </w:r>
          </w:p>
        </w:tc>
        <w:tc>
          <w:tcPr>
            <w:tcW w:w="1701" w:type="dxa"/>
            <w:vAlign w:val="center"/>
          </w:tcPr>
          <w:p w:rsidR="00AA31CA" w:rsidRDefault="00AA31CA" w:rsidP="00C769A7">
            <w:pPr>
              <w:spacing w:before="80" w:after="80"/>
            </w:pPr>
          </w:p>
        </w:tc>
      </w:tr>
    </w:tbl>
    <w:p w:rsidR="00B6065C" w:rsidRPr="00B6065C" w:rsidRDefault="00B6065C" w:rsidP="00B6065C">
      <w:pPr>
        <w:rPr>
          <w:lang w:eastAsia="en-AU"/>
        </w:rPr>
      </w:pPr>
    </w:p>
    <w:p w:rsidR="00B6065C" w:rsidRDefault="00B6065C" w:rsidP="00F74B85">
      <w:pPr>
        <w:pStyle w:val="Heading3"/>
      </w:pPr>
      <w:r>
        <w:t>Yêu cầu thể hiện sự yêu thích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B6065C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B6065C" w:rsidRDefault="00B6065C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B6065C" w:rsidRDefault="00B6065C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B6065C" w:rsidTr="00C769A7">
        <w:tc>
          <w:tcPr>
            <w:tcW w:w="7966" w:type="dxa"/>
            <w:vAlign w:val="center"/>
          </w:tcPr>
          <w:p w:rsidR="00B6065C" w:rsidRPr="0012675A" w:rsidRDefault="00B6065C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thể hiện sự yêu thích bài viết bằng cách nhấn nút like</w:t>
            </w:r>
          </w:p>
        </w:tc>
        <w:tc>
          <w:tcPr>
            <w:tcW w:w="1701" w:type="dxa"/>
            <w:vAlign w:val="center"/>
          </w:tcPr>
          <w:p w:rsidR="00B6065C" w:rsidRDefault="00B6065C" w:rsidP="00C769A7">
            <w:pPr>
              <w:spacing w:before="80" w:after="80"/>
            </w:pPr>
          </w:p>
        </w:tc>
      </w:tr>
      <w:tr w:rsidR="00B6065C" w:rsidTr="00C769A7">
        <w:trPr>
          <w:trHeight w:val="305"/>
        </w:trPr>
        <w:tc>
          <w:tcPr>
            <w:tcW w:w="7966" w:type="dxa"/>
            <w:vAlign w:val="center"/>
          </w:tcPr>
          <w:p w:rsidR="00B6065C" w:rsidRDefault="00B6065C" w:rsidP="00B6065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khả năng hủy khi đã nhấn nút like</w:t>
            </w:r>
          </w:p>
        </w:tc>
        <w:tc>
          <w:tcPr>
            <w:tcW w:w="1701" w:type="dxa"/>
            <w:vAlign w:val="center"/>
          </w:tcPr>
          <w:p w:rsidR="00B6065C" w:rsidRDefault="00B6065C" w:rsidP="00C769A7">
            <w:pPr>
              <w:spacing w:before="80" w:after="80"/>
            </w:pPr>
          </w:p>
        </w:tc>
      </w:tr>
    </w:tbl>
    <w:p w:rsidR="00B6065C" w:rsidRPr="00B6065C" w:rsidRDefault="00B6065C" w:rsidP="00B6065C">
      <w:pPr>
        <w:rPr>
          <w:lang w:eastAsia="en-AU"/>
        </w:rPr>
      </w:pPr>
    </w:p>
    <w:p w:rsidR="00F74B85" w:rsidRDefault="00B21CAA" w:rsidP="00F74B85">
      <w:pPr>
        <w:pStyle w:val="Heading3"/>
      </w:pPr>
      <w:r>
        <w:t>Yêu cầu xem tin tức</w:t>
      </w:r>
    </w:p>
    <w:p w:rsidR="00B6065C" w:rsidRPr="00B6065C" w:rsidRDefault="001C0809" w:rsidP="00B6065C">
      <w:pPr>
        <w:rPr>
          <w:lang w:eastAsia="en-AU"/>
        </w:rPr>
      </w:pPr>
      <w:r>
        <w:rPr>
          <w:lang w:eastAsia="en-AU"/>
        </w:rPr>
        <w:t>0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B21CAA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người dùng những tin tức được sắp xếp theo từng thể loại cụ thể như:</w:t>
            </w:r>
          </w:p>
          <w:p w:rsidR="00B21CAA" w:rsidRDefault="00B21CAA" w:rsidP="00B21CAA">
            <w:pPr>
              <w:pStyle w:val="ListParagraph"/>
              <w:numPr>
                <w:ilvl w:val="0"/>
                <w:numId w:val="25"/>
              </w:numPr>
            </w:pPr>
            <w:r>
              <w:t>Thế giới: Quân sự, Người Việt 4 phương, Phân Tích</w:t>
            </w:r>
          </w:p>
          <w:p w:rsidR="00B21CAA" w:rsidRDefault="00B21CAA" w:rsidP="00B21CAA">
            <w:pPr>
              <w:pStyle w:val="ListParagraph"/>
              <w:numPr>
                <w:ilvl w:val="0"/>
                <w:numId w:val="25"/>
              </w:numPr>
            </w:pPr>
            <w:r>
              <w:t>Thời sự: Giao thông, đô thị, đời sống, quốc phòng.</w:t>
            </w:r>
          </w:p>
          <w:p w:rsidR="00B21CAA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Kinh doanh: Tài chính, Chứng Khoáng, Bất động sản, Doanh nhân.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Pháp luật: Pháp đình, Vụ án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Thể thao: Thể thao Việt Nam, Cup Châu Âu, Thể thao thế giới, Bóng đá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Công nghệ: Điện thoại, Máy tính bảng, Ứng dụng di động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Giải tri: Sao việt, Sao châu á, sao Hollywood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Âm nhạc: Nhạc Việt, Nhạc Hàn, Nhạc Âu Mĩ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Phim ảnh: Phim chiếu rạp, Phim truyền hình, Game Show</w:t>
            </w:r>
          </w:p>
          <w:p w:rsidR="00916DAC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t>Thời trang: Thời trang sao, Mặc đẹp, Làm đẹp</w:t>
            </w:r>
          </w:p>
          <w:p w:rsidR="00916DAC" w:rsidRPr="00B21CAA" w:rsidRDefault="00916DAC" w:rsidP="00B21CAA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>Giáo dục: Tuyển Sinh 2016, Tư vấn, Du học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916DAC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lastRenderedPageBreak/>
              <w:t>Hệ thống phải cung cấp cho người dùng khả năng xem những tin tức nổi bật trong ngày.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916DAC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ông phải cung cấp cho người cùng khả năng xem những tin tức liên quan khi đang xem một tin tức cụ thể.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916DAC" w:rsidTr="00C769A7">
        <w:tc>
          <w:tcPr>
            <w:tcW w:w="7966" w:type="dxa"/>
            <w:vAlign w:val="center"/>
          </w:tcPr>
          <w:p w:rsidR="00916DAC" w:rsidRPr="00916DAC" w:rsidRDefault="00DE674C" w:rsidP="00916DA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16DAC" w:rsidRDefault="00916DAC" w:rsidP="00C769A7">
            <w:pPr>
              <w:spacing w:before="80" w:after="80"/>
            </w:pPr>
          </w:p>
        </w:tc>
      </w:tr>
    </w:tbl>
    <w:p w:rsidR="00F74B85" w:rsidRDefault="00AA31CA" w:rsidP="00F74B85">
      <w:pPr>
        <w:pStyle w:val="Heading2"/>
      </w:pPr>
      <w:r>
        <w:t>Yêu cầu admin</w:t>
      </w:r>
    </w:p>
    <w:p w:rsidR="00F74B85" w:rsidRDefault="00AA31CA" w:rsidP="00F74B85">
      <w:pPr>
        <w:pStyle w:val="Heading3"/>
      </w:pPr>
      <w:r>
        <w:t>Yêu cầu đăng nhập tài khoản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AA31CA" w:rsidP="00AA31CA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đăng nhập tài khoản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AA31CA" w:rsidTr="00C769A7">
        <w:tc>
          <w:tcPr>
            <w:tcW w:w="7966" w:type="dxa"/>
            <w:vAlign w:val="center"/>
          </w:tcPr>
          <w:p w:rsidR="00AA31CA" w:rsidRDefault="00AA31CA" w:rsidP="00AA31CA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đăng xuất tài khoản</w:t>
            </w:r>
          </w:p>
        </w:tc>
        <w:tc>
          <w:tcPr>
            <w:tcW w:w="1701" w:type="dxa"/>
            <w:vAlign w:val="center"/>
          </w:tcPr>
          <w:p w:rsidR="00AA31CA" w:rsidRDefault="00AA31CA" w:rsidP="00C769A7">
            <w:pPr>
              <w:spacing w:before="80" w:after="80"/>
            </w:pPr>
          </w:p>
        </w:tc>
      </w:tr>
      <w:tr w:rsidR="00AA31CA" w:rsidTr="00C769A7">
        <w:tc>
          <w:tcPr>
            <w:tcW w:w="7966" w:type="dxa"/>
            <w:vAlign w:val="center"/>
          </w:tcPr>
          <w:p w:rsidR="00AA31CA" w:rsidRDefault="00AA31CA" w:rsidP="00AA31CA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AA31CA" w:rsidRDefault="00AA31CA" w:rsidP="00C769A7">
            <w:pPr>
              <w:spacing w:before="80" w:after="80"/>
            </w:pPr>
          </w:p>
        </w:tc>
      </w:tr>
    </w:tbl>
    <w:p w:rsidR="004F6613" w:rsidRDefault="004F6613" w:rsidP="00F74B85">
      <w:pPr>
        <w:pStyle w:val="Heading3"/>
      </w:pPr>
      <w:r>
        <w:t>Yêu cầu quản lý người dùng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F6613" w:rsidTr="009B6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F6613" w:rsidRDefault="004F6613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F6613" w:rsidRDefault="004F6613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F6613" w:rsidTr="009B63A4">
        <w:tc>
          <w:tcPr>
            <w:tcW w:w="7966" w:type="dxa"/>
            <w:vAlign w:val="center"/>
          </w:tcPr>
          <w:p w:rsidR="004F6613" w:rsidRDefault="004F6613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có khả năng cung cấp cho admin xem thông tin người dùng</w:t>
            </w:r>
          </w:p>
          <w:p w:rsidR="004F6613" w:rsidRDefault="004F6613" w:rsidP="009B63A4">
            <w:pPr>
              <w:pStyle w:val="ListParagraph"/>
              <w:numPr>
                <w:ilvl w:val="0"/>
                <w:numId w:val="26"/>
              </w:numPr>
            </w:pPr>
            <w:r>
              <w:t>Liệt kê tất cả các người dùng hiện đã đăng ký vào ứng dụng</w:t>
            </w:r>
          </w:p>
          <w:p w:rsidR="004F6613" w:rsidRPr="004F6613" w:rsidRDefault="004F6613" w:rsidP="009B63A4">
            <w:pPr>
              <w:pStyle w:val="ListParagraph"/>
              <w:numPr>
                <w:ilvl w:val="0"/>
                <w:numId w:val="26"/>
              </w:numPr>
            </w:pPr>
            <w:r>
              <w:t>Đưa ra thông tin chi tiết người dùng bào gồm: tên, ngày sinh, số điện thoại, địa chỉ,email.</w:t>
            </w:r>
          </w:p>
        </w:tc>
        <w:tc>
          <w:tcPr>
            <w:tcW w:w="1701" w:type="dxa"/>
            <w:vAlign w:val="center"/>
          </w:tcPr>
          <w:p w:rsidR="004F6613" w:rsidRDefault="004F6613" w:rsidP="009B63A4">
            <w:pPr>
              <w:spacing w:before="80" w:after="80"/>
            </w:pPr>
          </w:p>
        </w:tc>
      </w:tr>
      <w:tr w:rsidR="004F6613" w:rsidTr="009B63A4">
        <w:tc>
          <w:tcPr>
            <w:tcW w:w="7966" w:type="dxa"/>
            <w:vAlign w:val="center"/>
          </w:tcPr>
          <w:p w:rsidR="004F6613" w:rsidRDefault="004F6613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cung cấp cho admin khả năng xóa tài khoản người dùng nào đó đã đăng ký</w:t>
            </w:r>
          </w:p>
        </w:tc>
        <w:tc>
          <w:tcPr>
            <w:tcW w:w="1701" w:type="dxa"/>
            <w:vAlign w:val="center"/>
          </w:tcPr>
          <w:p w:rsidR="004F6613" w:rsidRDefault="004F6613" w:rsidP="009B63A4">
            <w:pPr>
              <w:spacing w:before="80" w:after="80"/>
            </w:pPr>
          </w:p>
        </w:tc>
      </w:tr>
      <w:tr w:rsidR="004F6613" w:rsidTr="009B63A4">
        <w:tc>
          <w:tcPr>
            <w:tcW w:w="7966" w:type="dxa"/>
            <w:vAlign w:val="center"/>
          </w:tcPr>
          <w:p w:rsidR="004F6613" w:rsidRDefault="004F6613" w:rsidP="009B63A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4F6613" w:rsidRDefault="004F6613" w:rsidP="009B63A4">
            <w:pPr>
              <w:spacing w:before="80" w:after="80"/>
            </w:pPr>
          </w:p>
        </w:tc>
      </w:tr>
    </w:tbl>
    <w:p w:rsidR="004F6613" w:rsidRPr="004F6613" w:rsidRDefault="004F6613" w:rsidP="004F6613">
      <w:pPr>
        <w:rPr>
          <w:lang w:eastAsia="en-AU"/>
        </w:rPr>
      </w:pPr>
    </w:p>
    <w:p w:rsidR="00F74B85" w:rsidRDefault="00AA31CA" w:rsidP="00F74B85">
      <w:pPr>
        <w:pStyle w:val="Heading3"/>
      </w:pPr>
      <w:r>
        <w:t>Yêu cầu đăng tin tức mới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A27176" w:rsidP="00A27176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đăng bài mới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</w:tbl>
    <w:p w:rsidR="00F74B85" w:rsidRDefault="00F74B85" w:rsidP="004F6613">
      <w:pPr>
        <w:pStyle w:val="Heading3"/>
        <w:numPr>
          <w:ilvl w:val="0"/>
          <w:numId w:val="0"/>
        </w:numPr>
      </w:pPr>
      <w:bookmarkStart w:id="5" w:name="_Toc513611950"/>
      <w:bookmarkStart w:id="6" w:name="_Toc511466982"/>
      <w:bookmarkStart w:id="7" w:name="_Toc511190302"/>
    </w:p>
    <w:bookmarkEnd w:id="5"/>
    <w:bookmarkEnd w:id="6"/>
    <w:bookmarkEnd w:id="7"/>
    <w:p w:rsidR="00F74B85" w:rsidRDefault="00A27176" w:rsidP="00F74B85">
      <w:pPr>
        <w:pStyle w:val="Heading3"/>
      </w:pPr>
      <w:r>
        <w:t>Yêu cầu xóa bài viết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A27176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xóa bài viết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</w:tbl>
    <w:p w:rsidR="00F74B85" w:rsidRDefault="00A27176" w:rsidP="00F74B85">
      <w:pPr>
        <w:pStyle w:val="Heading3"/>
      </w:pPr>
      <w:r>
        <w:t>Yêu cầu duyệt qua bình luận người dùng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74B85" w:rsidTr="00C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74B85" w:rsidRDefault="00F74B85" w:rsidP="00C769A7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A27176" w:rsidP="00A27176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duyệt  qua các bình luận của người dùng trước khi đăng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A27176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xóa những bình luận không hợp lệ</w:t>
            </w: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  <w:tr w:rsidR="00A27176" w:rsidTr="00C769A7">
        <w:tc>
          <w:tcPr>
            <w:tcW w:w="7966" w:type="dxa"/>
            <w:vAlign w:val="center"/>
          </w:tcPr>
          <w:p w:rsidR="00A27176" w:rsidRDefault="00A27176" w:rsidP="00C769A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cung cấp cho admin có khả năng trả lời những bình luận của người dùng</w:t>
            </w:r>
          </w:p>
        </w:tc>
        <w:tc>
          <w:tcPr>
            <w:tcW w:w="1701" w:type="dxa"/>
            <w:vAlign w:val="center"/>
          </w:tcPr>
          <w:p w:rsidR="00A27176" w:rsidRDefault="00A27176" w:rsidP="00C769A7">
            <w:pPr>
              <w:spacing w:before="80" w:after="80"/>
            </w:pPr>
          </w:p>
        </w:tc>
      </w:tr>
      <w:tr w:rsidR="00F74B85" w:rsidTr="00C769A7">
        <w:tc>
          <w:tcPr>
            <w:tcW w:w="7966" w:type="dxa"/>
            <w:vAlign w:val="center"/>
          </w:tcPr>
          <w:p w:rsidR="00F74B85" w:rsidRDefault="00F74B85" w:rsidP="00A27176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:rsidR="00F74B85" w:rsidRDefault="00F74B85" w:rsidP="00C769A7">
            <w:pPr>
              <w:spacing w:before="80" w:after="80"/>
            </w:pPr>
          </w:p>
        </w:tc>
      </w:tr>
    </w:tbl>
    <w:p w:rsidR="000B674B" w:rsidRDefault="00A27176" w:rsidP="00A27176">
      <w:pPr>
        <w:pStyle w:val="Heading3"/>
      </w:pPr>
      <w:r>
        <w:lastRenderedPageBreak/>
        <w:t xml:space="preserve">Yêu cầu thống kê những bài viết 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F6613" w:rsidTr="009B6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bookmarkEnd w:id="2"/>
          <w:bookmarkEnd w:id="3"/>
          <w:bookmarkEnd w:id="4"/>
          <w:p w:rsidR="004F6613" w:rsidRDefault="004F6613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F6613" w:rsidRDefault="004F6613" w:rsidP="009B63A4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F6613" w:rsidTr="009B63A4">
        <w:tc>
          <w:tcPr>
            <w:tcW w:w="7966" w:type="dxa"/>
            <w:vAlign w:val="center"/>
          </w:tcPr>
          <w:p w:rsidR="004F6613" w:rsidRDefault="004F6613" w:rsidP="009B63A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Hệ thống phải cung cấp cho admin khả năng thống kê những bài viết có lượt xem cao nhất</w:t>
            </w:r>
          </w:p>
        </w:tc>
        <w:tc>
          <w:tcPr>
            <w:tcW w:w="1701" w:type="dxa"/>
            <w:vAlign w:val="center"/>
          </w:tcPr>
          <w:p w:rsidR="004F6613" w:rsidRDefault="004F6613" w:rsidP="009B63A4">
            <w:pPr>
              <w:spacing w:before="80" w:after="80"/>
            </w:pPr>
          </w:p>
        </w:tc>
      </w:tr>
    </w:tbl>
    <w:p w:rsidR="002C0798" w:rsidRDefault="002C0798" w:rsidP="00F74B85">
      <w:pPr>
        <w:pStyle w:val="Heading1"/>
        <w:numPr>
          <w:ilvl w:val="0"/>
          <w:numId w:val="0"/>
        </w:numPr>
      </w:pPr>
    </w:p>
    <w:sectPr w:rsidR="002C0798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8" w:rsidRDefault="00687618" w:rsidP="00453CFD">
      <w:r>
        <w:separator/>
      </w:r>
    </w:p>
  </w:endnote>
  <w:endnote w:type="continuationSeparator" w:id="0">
    <w:p w:rsidR="00687618" w:rsidRDefault="0068761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Pr="00BB47A3" w:rsidRDefault="006D354F" w:rsidP="00D74299">
    <w:pPr>
      <w:tabs>
        <w:tab w:val="right" w:pos="9923"/>
      </w:tabs>
    </w:pPr>
    <w:r>
      <w:rPr>
        <w:noProof/>
        <w:snapToGrid w:val="0"/>
        <w:lang w:val="en-US"/>
      </w:rPr>
      <w:t>User Requirements Specification Template v1.1</w:t>
    </w:r>
    <w:r w:rsidR="004C0423">
      <w:rPr>
        <w:snapToGrid w:val="0"/>
        <w:lang w:val="en-US"/>
      </w:rPr>
      <w:tab/>
    </w:r>
    <w:r w:rsidR="004C0423" w:rsidRPr="00675B2B">
      <w:rPr>
        <w:snapToGrid w:val="0"/>
        <w:lang w:val="en-US"/>
      </w:rPr>
      <w:t xml:space="preserve">Page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PAGE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6F326B">
      <w:rPr>
        <w:b/>
        <w:noProof/>
        <w:snapToGrid w:val="0"/>
        <w:lang w:val="en-US"/>
      </w:rPr>
      <w:t>2</w:t>
    </w:r>
    <w:r w:rsidR="004C0423" w:rsidRPr="00675B2B">
      <w:rPr>
        <w:b/>
        <w:snapToGrid w:val="0"/>
        <w:lang w:val="en-US"/>
      </w:rPr>
      <w:fldChar w:fldCharType="end"/>
    </w:r>
    <w:r w:rsidR="004C0423" w:rsidRPr="00675B2B">
      <w:rPr>
        <w:snapToGrid w:val="0"/>
        <w:lang w:val="en-US"/>
      </w:rPr>
      <w:t xml:space="preserve"> of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NUMPAGES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6F326B">
      <w:rPr>
        <w:b/>
        <w:noProof/>
        <w:snapToGrid w:val="0"/>
        <w:lang w:val="en-US"/>
      </w:rPr>
      <w:t>6</w:t>
    </w:r>
    <w:r w:rsidR="004C0423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8" w:rsidRDefault="00687618" w:rsidP="00453CFD">
      <w:r>
        <w:separator/>
      </w:r>
    </w:p>
  </w:footnote>
  <w:footnote w:type="continuationSeparator" w:id="0">
    <w:p w:rsidR="00687618" w:rsidRDefault="0068761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05" w:rsidRPr="00535805" w:rsidRDefault="008F1411" w:rsidP="00453CFD">
    <w:pPr>
      <w:rPr>
        <w:lang w:val="en-US"/>
      </w:rPr>
    </w:pPr>
    <w:r>
      <w:rPr>
        <w:lang w:val="en-US"/>
      </w:rPr>
      <w:t xml:space="preserve">App </w:t>
    </w:r>
    <w:r w:rsidR="00535805">
      <w:rPr>
        <w:lang w:val="en-US"/>
      </w:rPr>
      <w:t>Ne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B0794C" w:rsidP="005D6355">
    <w:pPr>
      <w:pStyle w:val="DocDetails"/>
    </w:pPr>
    <w:r>
      <w:t>[Business Unit Name]</w:t>
    </w:r>
    <w:r w:rsidR="004C0423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869E58E" wp14:editId="219849F6">
          <wp:simplePos x="0" y="0"/>
          <wp:positionH relativeFrom="column">
            <wp:posOffset>5143500</wp:posOffset>
          </wp:positionH>
          <wp:positionV relativeFrom="paragraph">
            <wp:posOffset>-1905</wp:posOffset>
          </wp:positionV>
          <wp:extent cx="1144270" cy="2298065"/>
          <wp:effectExtent l="0" t="0" r="0" b="6985"/>
          <wp:wrapNone/>
          <wp:docPr id="5" name="Picture 5" descr="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229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464"/>
    <w:multiLevelType w:val="multilevel"/>
    <w:tmpl w:val="E11A2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935B7"/>
    <w:multiLevelType w:val="hybridMultilevel"/>
    <w:tmpl w:val="EE76C42E"/>
    <w:lvl w:ilvl="0" w:tplc="F5263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B33D0"/>
    <w:multiLevelType w:val="hybridMultilevel"/>
    <w:tmpl w:val="48369156"/>
    <w:lvl w:ilvl="0" w:tplc="CCFC6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2043"/>
    <w:multiLevelType w:val="hybridMultilevel"/>
    <w:tmpl w:val="447831D4"/>
    <w:lvl w:ilvl="0" w:tplc="DE52A58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0309"/>
    <w:multiLevelType w:val="hybridMultilevel"/>
    <w:tmpl w:val="60448040"/>
    <w:lvl w:ilvl="0" w:tplc="F5263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9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6B74"/>
    <w:multiLevelType w:val="hybridMultilevel"/>
    <w:tmpl w:val="1626F8E0"/>
    <w:lvl w:ilvl="0" w:tplc="F5263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0687600"/>
    <w:multiLevelType w:val="hybridMultilevel"/>
    <w:tmpl w:val="05225970"/>
    <w:lvl w:ilvl="0" w:tplc="F52638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1">
    <w:nsid w:val="57731AF1"/>
    <w:multiLevelType w:val="multilevel"/>
    <w:tmpl w:val="EA0671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22">
    <w:nsid w:val="655B1AB4"/>
    <w:multiLevelType w:val="multilevel"/>
    <w:tmpl w:val="C0E475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8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11"/>
  </w:num>
  <w:num w:numId="10">
    <w:abstractNumId w:val="23"/>
  </w:num>
  <w:num w:numId="11">
    <w:abstractNumId w:val="12"/>
  </w:num>
  <w:num w:numId="12">
    <w:abstractNumId w:val="4"/>
  </w:num>
  <w:num w:numId="13">
    <w:abstractNumId w:val="24"/>
  </w:num>
  <w:num w:numId="14">
    <w:abstractNumId w:val="19"/>
  </w:num>
  <w:num w:numId="15">
    <w:abstractNumId w:val="22"/>
  </w:num>
  <w:num w:numId="16">
    <w:abstractNumId w:val="13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6"/>
  </w:num>
  <w:num w:numId="24">
    <w:abstractNumId w:val="10"/>
  </w:num>
  <w:num w:numId="25">
    <w:abstractNumId w:val="1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2038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2675A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809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2034"/>
    <w:rsid w:val="00284853"/>
    <w:rsid w:val="002848CF"/>
    <w:rsid w:val="002867A4"/>
    <w:rsid w:val="0028725F"/>
    <w:rsid w:val="00287CB0"/>
    <w:rsid w:val="0029075B"/>
    <w:rsid w:val="00290E31"/>
    <w:rsid w:val="00290F5F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7CF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A05"/>
    <w:rsid w:val="004E6E33"/>
    <w:rsid w:val="004F03A5"/>
    <w:rsid w:val="004F09E5"/>
    <w:rsid w:val="004F16D3"/>
    <w:rsid w:val="004F4B59"/>
    <w:rsid w:val="004F50DE"/>
    <w:rsid w:val="004F6613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35805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87618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26B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5CDE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AC7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2C18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0D5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41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16DAC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03BE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176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1CA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1CAA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65C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A724B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4B59"/>
    <w:rsid w:val="00C906B8"/>
    <w:rsid w:val="00C943CB"/>
    <w:rsid w:val="00C944FF"/>
    <w:rsid w:val="00C95DF1"/>
    <w:rsid w:val="00C9689C"/>
    <w:rsid w:val="00C9724E"/>
    <w:rsid w:val="00CA09EA"/>
    <w:rsid w:val="00CA14F0"/>
    <w:rsid w:val="00CA1759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674C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49CD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555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417F"/>
    <w:rsid w:val="00F45C3B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4B85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F74B85"/>
    <w:pPr>
      <w:keepNext/>
      <w:numPr>
        <w:numId w:val="23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F74B85"/>
    <w:pPr>
      <w:numPr>
        <w:ilvl w:val="1"/>
        <w:numId w:val="22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F74B85"/>
    <w:pPr>
      <w:keepNext/>
      <w:numPr>
        <w:numId w:val="23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F74B85"/>
    <w:pPr>
      <w:numPr>
        <w:ilvl w:val="1"/>
        <w:numId w:val="22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0BA3C1D9-7485-4C8E-A4D2-CFC4D65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498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lastModifiedBy>Nguyen</cp:lastModifiedBy>
  <cp:revision>9</cp:revision>
  <cp:lastPrinted>2012-11-13T06:07:00Z</cp:lastPrinted>
  <dcterms:created xsi:type="dcterms:W3CDTF">2016-09-11T17:39:00Z</dcterms:created>
  <dcterms:modified xsi:type="dcterms:W3CDTF">2016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